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531CBB">
        <w:rPr>
          <w:rFonts w:ascii="HG丸ｺﾞｼｯｸM-PRO" w:eastAsia="HG丸ｺﾞｼｯｸM-PRO" w:hint="eastAsia"/>
          <w:b/>
          <w:noProof/>
          <w:sz w:val="36"/>
          <w:szCs w:val="36"/>
        </w:rPr>
        <w:t>短所を乗り越える！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531CBB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24E5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24E5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24E5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E24E5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9A2458" w:rsidRDefault="00DF343A" w:rsidP="009A245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531CBB">
        <w:rPr>
          <w:rFonts w:ascii="HG丸ｺﾞｼｯｸM-PRO" w:eastAsia="HG丸ｺﾞｼｯｸM-PRO" w:hint="eastAsia"/>
          <w:sz w:val="24"/>
          <w:szCs w:val="24"/>
        </w:rPr>
        <w:t>長所と短所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5160"/>
        <w:gridCol w:w="4316"/>
      </w:tblGrid>
      <w:tr w:rsidR="00531CBB" w:rsidTr="00531CBB">
        <w:trPr>
          <w:trHeight w:val="542"/>
        </w:trPr>
        <w:tc>
          <w:tcPr>
            <w:tcW w:w="5160" w:type="dxa"/>
            <w:vAlign w:val="center"/>
          </w:tcPr>
          <w:p w:rsidR="00531CBB" w:rsidRDefault="00531CBB" w:rsidP="00531CB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分が長所と思う点</w:t>
            </w:r>
          </w:p>
        </w:tc>
        <w:tc>
          <w:tcPr>
            <w:tcW w:w="4316" w:type="dxa"/>
            <w:vAlign w:val="center"/>
          </w:tcPr>
          <w:p w:rsidR="00531CBB" w:rsidRDefault="00531CBB" w:rsidP="00531CBB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自分が短所と思う点</w:t>
            </w:r>
          </w:p>
        </w:tc>
      </w:tr>
      <w:tr w:rsidR="00531CBB" w:rsidTr="00531CBB">
        <w:tc>
          <w:tcPr>
            <w:tcW w:w="5160" w:type="dxa"/>
          </w:tcPr>
          <w:p w:rsidR="00531CBB" w:rsidRDefault="00531CBB" w:rsidP="00BC69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31CBB" w:rsidRDefault="00531CBB" w:rsidP="00BC69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31CBB" w:rsidRDefault="00531CBB" w:rsidP="00BC69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31CBB" w:rsidRDefault="00531CBB" w:rsidP="00BC69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31CBB" w:rsidRDefault="00531CBB" w:rsidP="00BC69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31CBB" w:rsidRDefault="00531CBB" w:rsidP="00BC696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友だちから見た自分の長所）</w:t>
            </w:r>
          </w:p>
          <w:p w:rsidR="00531CBB" w:rsidRDefault="00531CBB" w:rsidP="00BC69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531CBB" w:rsidRPr="00531CBB" w:rsidRDefault="00531CBB" w:rsidP="00BC69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16" w:type="dxa"/>
          </w:tcPr>
          <w:p w:rsidR="00531CBB" w:rsidRDefault="00531CBB" w:rsidP="00BC696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531CBB" w:rsidRDefault="00531CBB" w:rsidP="00BC6964">
      <w:pPr>
        <w:rPr>
          <w:rFonts w:ascii="HG丸ｺﾞｼｯｸM-PRO" w:eastAsia="HG丸ｺﾞｼｯｸM-PRO"/>
          <w:sz w:val="24"/>
          <w:szCs w:val="24"/>
        </w:rPr>
      </w:pPr>
    </w:p>
    <w:p w:rsidR="00531CBB" w:rsidRDefault="00531CBB" w:rsidP="00BC696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自分の短所について友だちからアドバイスをもらおう</w:t>
      </w:r>
    </w:p>
    <w:p w:rsidR="00531CBB" w:rsidRDefault="00531CBB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　　　　）から</w:t>
      </w:r>
    </w:p>
    <w:p w:rsidR="00531CBB" w:rsidRDefault="00531CBB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531CBB" w:rsidRDefault="00531CBB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531CBB" w:rsidRDefault="00531CBB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531CBB" w:rsidRDefault="00531CBB" w:rsidP="00531CBB">
      <w:pPr>
        <w:spacing w:line="120" w:lineRule="exact"/>
        <w:rPr>
          <w:rFonts w:ascii="HG丸ｺﾞｼｯｸM-PRO" w:eastAsia="HG丸ｺﾞｼｯｸM-PRO"/>
          <w:sz w:val="24"/>
          <w:szCs w:val="24"/>
        </w:rPr>
      </w:pPr>
    </w:p>
    <w:p w:rsidR="00531CBB" w:rsidRDefault="00531CBB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　　　　　　）から</w:t>
      </w:r>
    </w:p>
    <w:p w:rsidR="00531CBB" w:rsidRDefault="00531CBB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531CBB" w:rsidRDefault="00531CBB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531CBB" w:rsidRDefault="00531CBB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531CBB" w:rsidRDefault="00531CBB" w:rsidP="00BC6964">
      <w:pPr>
        <w:rPr>
          <w:rFonts w:ascii="HG丸ｺﾞｼｯｸM-PRO" w:eastAsia="HG丸ｺﾞｼｯｸM-PRO"/>
          <w:sz w:val="24"/>
          <w:szCs w:val="24"/>
        </w:rPr>
      </w:pPr>
    </w:p>
    <w:p w:rsidR="00DF343A" w:rsidRDefault="009A2458" w:rsidP="00BC696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531CBB">
        <w:rPr>
          <w:rFonts w:ascii="HG丸ｺﾞｼｯｸM-PRO" w:eastAsia="HG丸ｺﾞｼｯｸM-PRO" w:hint="eastAsia"/>
          <w:sz w:val="24"/>
          <w:szCs w:val="24"/>
        </w:rPr>
        <w:t>これからの目標（短所の克服方法）</w:t>
      </w:r>
    </w:p>
    <w:p w:rsidR="00BC6964" w:rsidRDefault="00BC6964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6964" w:rsidRDefault="00BC6964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531CBB" w:rsidRDefault="00531CBB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6964" w:rsidRDefault="00BC6964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6964" w:rsidRDefault="00BC6964" w:rsidP="009A245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A2458" w:rsidRDefault="009A2458" w:rsidP="00BC6964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C6964">
        <w:rPr>
          <w:rFonts w:ascii="HG丸ｺﾞｼｯｸM-PRO" w:eastAsia="HG丸ｺﾞｼｯｸM-PRO" w:hint="eastAsia"/>
          <w:sz w:val="24"/>
          <w:szCs w:val="24"/>
        </w:rPr>
        <w:t>今日の学習の感想</w:t>
      </w:r>
    </w:p>
    <w:p w:rsidR="00BC6964" w:rsidRDefault="00BC6964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6964" w:rsidRDefault="00BC6964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DF343A" w:rsidRDefault="00DF343A" w:rsidP="00531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DF343A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46" w:rsidRDefault="00474C46" w:rsidP="00DB75D3">
      <w:r>
        <w:separator/>
      </w:r>
    </w:p>
  </w:endnote>
  <w:endnote w:type="continuationSeparator" w:id="0">
    <w:p w:rsidR="00474C46" w:rsidRDefault="00474C46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46" w:rsidRDefault="00474C46" w:rsidP="00DB75D3">
      <w:r>
        <w:separator/>
      </w:r>
    </w:p>
  </w:footnote>
  <w:footnote w:type="continuationSeparator" w:id="0">
    <w:p w:rsidR="00474C46" w:rsidRDefault="00474C46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35C0E"/>
    <w:rsid w:val="0039440E"/>
    <w:rsid w:val="00444FC0"/>
    <w:rsid w:val="004575BE"/>
    <w:rsid w:val="004714F6"/>
    <w:rsid w:val="00474C46"/>
    <w:rsid w:val="0047703D"/>
    <w:rsid w:val="00517254"/>
    <w:rsid w:val="00531CBB"/>
    <w:rsid w:val="005459D6"/>
    <w:rsid w:val="00590DB0"/>
    <w:rsid w:val="005F5A36"/>
    <w:rsid w:val="00614239"/>
    <w:rsid w:val="006C63F3"/>
    <w:rsid w:val="006E3AEA"/>
    <w:rsid w:val="006F0FB3"/>
    <w:rsid w:val="00793997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C6964"/>
    <w:rsid w:val="00BE6BC8"/>
    <w:rsid w:val="00C017C0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DF343A"/>
    <w:rsid w:val="00E24E56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594DD6-55E1-4924-8684-8F43520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5B15-B8EB-4521-96DE-59848326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0:32:00Z</dcterms:created>
  <dcterms:modified xsi:type="dcterms:W3CDTF">2017-10-28T11:58:00Z</dcterms:modified>
</cp:coreProperties>
</file>